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C62672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587A1E" w:rsidRPr="00587A1E">
        <w:rPr>
          <w:sz w:val="24"/>
        </w:rPr>
        <w:t>A-110142</w:t>
      </w:r>
      <w:bookmarkEnd w:id="0"/>
    </w:p>
    <w:p w14:paraId="1B48377D" w14:textId="5F24973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>Utility Code:</w:t>
      </w:r>
      <w:r w:rsidR="00587A1E" w:rsidRPr="00587A1E">
        <w:t xml:space="preserve"> </w:t>
      </w:r>
      <w:r w:rsidR="00587A1E" w:rsidRPr="00587A1E">
        <w:rPr>
          <w:sz w:val="24"/>
        </w:rPr>
        <w:t>11014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FDAA6C2" w14:textId="77777777" w:rsidR="00587A1E" w:rsidRPr="00587A1E" w:rsidRDefault="00587A1E" w:rsidP="00587A1E">
      <w:pPr>
        <w:rPr>
          <w:sz w:val="24"/>
          <w:szCs w:val="24"/>
        </w:rPr>
      </w:pPr>
      <w:bookmarkStart w:id="1" w:name="_Hlk18563646"/>
      <w:r w:rsidRPr="00587A1E">
        <w:rPr>
          <w:sz w:val="24"/>
          <w:szCs w:val="24"/>
        </w:rPr>
        <w:t>DUQUESNE LIGHT ENERGY LLC</w:t>
      </w:r>
    </w:p>
    <w:bookmarkEnd w:id="1"/>
    <w:p w14:paraId="023C616F" w14:textId="77777777" w:rsidR="00587A1E" w:rsidRPr="00587A1E" w:rsidRDefault="00587A1E" w:rsidP="00587A1E">
      <w:pPr>
        <w:rPr>
          <w:sz w:val="24"/>
          <w:szCs w:val="24"/>
        </w:rPr>
      </w:pPr>
      <w:r w:rsidRPr="00587A1E">
        <w:rPr>
          <w:sz w:val="24"/>
          <w:szCs w:val="24"/>
        </w:rPr>
        <w:t xml:space="preserve">411 SEVENTH </w:t>
      </w:r>
      <w:proofErr w:type="gramStart"/>
      <w:r w:rsidRPr="00587A1E">
        <w:rPr>
          <w:sz w:val="24"/>
          <w:szCs w:val="24"/>
        </w:rPr>
        <w:t>AVE</w:t>
      </w:r>
      <w:proofErr w:type="gramEnd"/>
      <w:r w:rsidRPr="00587A1E">
        <w:rPr>
          <w:sz w:val="24"/>
          <w:szCs w:val="24"/>
        </w:rPr>
        <w:t xml:space="preserve"> 15-2</w:t>
      </w:r>
    </w:p>
    <w:p w14:paraId="3D1DC769" w14:textId="0131EE46" w:rsidR="003C303B" w:rsidRDefault="00587A1E" w:rsidP="00587A1E">
      <w:pPr>
        <w:rPr>
          <w:sz w:val="24"/>
          <w:szCs w:val="24"/>
        </w:rPr>
      </w:pPr>
      <w:r w:rsidRPr="00587A1E">
        <w:rPr>
          <w:sz w:val="24"/>
          <w:szCs w:val="24"/>
        </w:rPr>
        <w:t>PITTSBURGH, PA 15219</w:t>
      </w:r>
    </w:p>
    <w:p w14:paraId="738EB1EB" w14:textId="444C70F2" w:rsidR="00587A1E" w:rsidRDefault="00587A1E" w:rsidP="00587A1E">
      <w:pPr>
        <w:jc w:val="center"/>
        <w:rPr>
          <w:sz w:val="24"/>
          <w:szCs w:val="24"/>
        </w:rPr>
      </w:pPr>
    </w:p>
    <w:p w14:paraId="4395BA92" w14:textId="77777777" w:rsidR="00587A1E" w:rsidRPr="00304D0B" w:rsidRDefault="00587A1E" w:rsidP="00587A1E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154EFFB" w:rsidR="000D0692" w:rsidRPr="00F076EC" w:rsidRDefault="00587A1E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B1BA084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7A1E" w:rsidRPr="00587A1E">
        <w:rPr>
          <w:sz w:val="24"/>
          <w:szCs w:val="24"/>
        </w:rPr>
        <w:t>DUQUESNE LIGHT ENERGY LLC</w:t>
      </w:r>
      <w:r w:rsidR="00587A1E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002E2951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01C198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5F3A8F3" w:rsidR="000A2278" w:rsidRPr="009021DB" w:rsidRDefault="00587A1E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1C016A" wp14:editId="3678CB5A">
            <wp:simplePos x="0" y="0"/>
            <wp:positionH relativeFrom="column">
              <wp:posOffset>363855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89BF" w14:textId="77777777" w:rsidR="00B5154F" w:rsidRDefault="00B5154F">
      <w:r>
        <w:separator/>
      </w:r>
    </w:p>
  </w:endnote>
  <w:endnote w:type="continuationSeparator" w:id="0">
    <w:p w14:paraId="1062759B" w14:textId="77777777" w:rsidR="00B5154F" w:rsidRDefault="00B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C19A" w14:textId="77777777" w:rsidR="00B5154F" w:rsidRDefault="00B5154F">
      <w:r>
        <w:separator/>
      </w:r>
    </w:p>
  </w:footnote>
  <w:footnote w:type="continuationSeparator" w:id="0">
    <w:p w14:paraId="30AE8859" w14:textId="77777777" w:rsidR="00B5154F" w:rsidRDefault="00B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87A1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1E95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154F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BF66-FD77-43D2-ADA6-A27250F6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5T12:14:00Z</dcterms:created>
  <dcterms:modified xsi:type="dcterms:W3CDTF">2019-09-05T12:14:00Z</dcterms:modified>
</cp:coreProperties>
</file>